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2DAC" w14:textId="77777777" w:rsidR="00676AD2" w:rsidRDefault="00676AD2" w:rsidP="0096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4D3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RTESÍTÉS A SZAKELLÁTÁSBAN ELLÁTOTTAKRÓ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EVELŐSZÜLŐI ELHELYEZÉS ESETÉN</w:t>
      </w:r>
      <w:r w:rsidRPr="004D3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A0E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4D3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FOGADÁS</w:t>
      </w:r>
      <w:r w:rsidR="00FA0E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TÁVOZÁS</w:t>
      </w:r>
    </w:p>
    <w:p w14:paraId="39C323CF" w14:textId="37AF5079" w:rsidR="00676AD2" w:rsidRPr="0079520E" w:rsidRDefault="00676AD2" w:rsidP="0096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r w:rsidRPr="0079520E">
        <w:rPr>
          <w:rFonts w:ascii="Times New Roman" w:hAnsi="Times New Roman" w:cs="Times New Roman"/>
          <w:bCs/>
          <w:i/>
          <w:iCs/>
          <w:sz w:val="24"/>
          <w:szCs w:val="24"/>
        </w:rPr>
        <w:t>Adatlap a 15/1998. (IV. 30.) NM rendele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01. § (2)</w:t>
      </w:r>
      <w:r w:rsidR="00FA0E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ekezdéséhez]</w:t>
      </w:r>
      <w:r w:rsidRPr="007952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E418DA6" w14:textId="77777777" w:rsidR="00337265" w:rsidRDefault="00337265" w:rsidP="00964B20">
      <w:pPr>
        <w:spacing w:after="0" w:line="240" w:lineRule="auto"/>
      </w:pPr>
    </w:p>
    <w:p w14:paraId="03E3DDCB" w14:textId="5BAF104A" w:rsidR="00FE3817" w:rsidRDefault="00B07AD1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B20">
        <w:rPr>
          <w:rFonts w:ascii="Times New Roman" w:hAnsi="Times New Roman" w:cs="Times New Roman"/>
          <w:caps/>
          <w:sz w:val="24"/>
          <w:szCs w:val="24"/>
        </w:rPr>
        <w:t>Nevelőszülői hálózat működtetőjének adatai</w:t>
      </w:r>
      <w:r w:rsidR="00676A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C068F8" w14:textId="77777777" w:rsidR="00B07AD1" w:rsidRDefault="00B07AD1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0B87E317" w14:textId="77777777" w:rsidR="00B07AD1" w:rsidRDefault="00B07AD1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</w:p>
    <w:p w14:paraId="771F9988" w14:textId="77777777" w:rsidR="00B07AD1" w:rsidRDefault="00B07AD1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1EEBF" w14:textId="77777777" w:rsidR="00676AD2" w:rsidRDefault="00676AD2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JA: </w:t>
      </w:r>
    </w:p>
    <w:p w14:paraId="6C40BE12" w14:textId="77777777" w:rsidR="00FA0ED5" w:rsidRDefault="00FA0ED5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8AA95" w14:textId="77777777" w:rsidR="00FA0ED5" w:rsidRDefault="00FA0ED5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 OKA: BEFOGADÁS/TÁVOZÁS (</w:t>
      </w:r>
      <w:r w:rsidRPr="002C4A96">
        <w:rPr>
          <w:rFonts w:ascii="Times New Roman" w:hAnsi="Times New Roman" w:cs="Times New Roman"/>
          <w:i/>
          <w:sz w:val="24"/>
          <w:szCs w:val="24"/>
        </w:rPr>
        <w:t>a megfelelő rész aláhúzan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44DB4A" w14:textId="77777777" w:rsidR="00FE3817" w:rsidRDefault="00FE3817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7276" w14:textId="77777777" w:rsidR="00676AD2" w:rsidRDefault="00676AD2" w:rsidP="0096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ADATAI: </w:t>
      </w:r>
    </w:p>
    <w:p w14:paraId="763CE4C4" w14:textId="77777777" w:rsidR="00676AD2" w:rsidRDefault="00676AD2" w:rsidP="00964B20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21337C" w14:textId="77777777" w:rsidR="00676AD2" w:rsidRDefault="00676AD2" w:rsidP="00964B20">
      <w:pPr>
        <w:tabs>
          <w:tab w:val="left" w:leader="dot" w:pos="3544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. helye,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0CE53" w14:textId="6610DB05" w:rsidR="00676AD2" w:rsidRDefault="00676AD2" w:rsidP="00964B20">
      <w:pPr>
        <w:tabs>
          <w:tab w:val="left" w:leader="dot" w:pos="3544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07AD1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B81B6B" w14:textId="77777777" w:rsidR="00676AD2" w:rsidRDefault="00676AD2" w:rsidP="00964B20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00CCD7" w14:textId="77777777" w:rsidR="00FA0ED5" w:rsidRDefault="00FA0ED5" w:rsidP="00964B20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EF5F9" w14:textId="77777777" w:rsidR="00FA0ED5" w:rsidRDefault="00FA0ED5" w:rsidP="00964B20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96">
        <w:rPr>
          <w:rFonts w:ascii="Times New Roman" w:hAnsi="Times New Roman" w:cs="Times New Roman"/>
          <w:b/>
          <w:sz w:val="24"/>
          <w:szCs w:val="24"/>
        </w:rPr>
        <w:t>BEFOGADÁS ESETÉN KITÖLTENDŐ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EF2F32" w14:textId="77777777" w:rsidR="00676AD2" w:rsidRDefault="00676AD2" w:rsidP="00964B20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4D8F" w14:textId="77777777" w:rsidR="00676AD2" w:rsidRDefault="00676AD2" w:rsidP="00964B20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ESÍTEM, hogy a vezetésem alatt álló intézménybe ÚJ GONDOZOTTAT fogadtam be. A befogadást a </w:t>
      </w:r>
      <w:r>
        <w:rPr>
          <w:rFonts w:ascii="Times New Roman" w:hAnsi="Times New Roman" w:cs="Times New Roman"/>
          <w:sz w:val="24"/>
          <w:szCs w:val="24"/>
        </w:rPr>
        <w:tab/>
        <w:t xml:space="preserve"> számú hatósági határozat rendelte el.</w:t>
      </w:r>
    </w:p>
    <w:p w14:paraId="4F9629DC" w14:textId="77777777" w:rsidR="00BE6A6B" w:rsidRDefault="00BE6A6B" w:rsidP="00964B20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0BEA1" w14:textId="77777777" w:rsidR="00BE6A6B" w:rsidRDefault="00BE6A6B" w:rsidP="00964B20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ÁS időpontja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007180" w14:textId="70D6A2BF" w:rsidR="00FA0ED5" w:rsidRDefault="00FA0ED5" w:rsidP="00964B20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F0AB4" w14:textId="77777777" w:rsidR="00FA0ED5" w:rsidRDefault="00FA0ED5" w:rsidP="00964B20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96">
        <w:rPr>
          <w:rFonts w:ascii="Times New Roman" w:hAnsi="Times New Roman" w:cs="Times New Roman"/>
          <w:b/>
          <w:sz w:val="24"/>
          <w:szCs w:val="24"/>
        </w:rPr>
        <w:t>TÁVOZÁS ESETÉN KITÖLTENDŐ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1A4EA5" w14:textId="77777777" w:rsidR="00FA0ED5" w:rsidRDefault="00FA0ED5" w:rsidP="00964B20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7CCB6" w14:textId="77777777" w:rsidR="00FA0ED5" w:rsidRDefault="00FA0ED5" w:rsidP="00964B20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EM, hogy a gondozásomban lévő gyermek gondozása MEGSZŰNT. A távozás oka: (</w:t>
      </w:r>
      <w:r w:rsidRPr="002C4A96">
        <w:rPr>
          <w:rFonts w:ascii="Times New Roman" w:hAnsi="Times New Roman" w:cs="Times New Roman"/>
          <w:i/>
          <w:sz w:val="24"/>
          <w:szCs w:val="24"/>
        </w:rPr>
        <w:t>a megfelelő rész aláhúzan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852182" w14:textId="77777777" w:rsidR="00FA0ED5" w:rsidRPr="00640BA0" w:rsidRDefault="00FA0ED5" w:rsidP="00964B20">
      <w:pPr>
        <w:pStyle w:val="Listaszerbekezds"/>
        <w:numPr>
          <w:ilvl w:val="0"/>
          <w:numId w:val="1"/>
        </w:numPr>
        <w:tabs>
          <w:tab w:val="left" w:leader="do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0">
        <w:rPr>
          <w:rFonts w:ascii="Times New Roman" w:hAnsi="Times New Roman" w:cs="Times New Roman"/>
          <w:sz w:val="24"/>
          <w:szCs w:val="24"/>
        </w:rPr>
        <w:t>A gondozott kiskorú a</w:t>
      </w:r>
      <w:r w:rsidRPr="00640BA0">
        <w:rPr>
          <w:rFonts w:ascii="Times New Roman" w:hAnsi="Times New Roman" w:cs="Times New Roman"/>
          <w:sz w:val="24"/>
          <w:szCs w:val="24"/>
        </w:rPr>
        <w:tab/>
        <w:t xml:space="preserve"> számú gyámhivatali határozat alapján távozott.</w:t>
      </w:r>
    </w:p>
    <w:p w14:paraId="1F634555" w14:textId="77777777" w:rsidR="00FA0ED5" w:rsidRPr="00640BA0" w:rsidRDefault="00FA0ED5" w:rsidP="00964B20">
      <w:pPr>
        <w:pStyle w:val="Listaszerbekezds"/>
        <w:numPr>
          <w:ilvl w:val="0"/>
          <w:numId w:val="1"/>
        </w:numPr>
        <w:tabs>
          <w:tab w:val="left" w:leader="do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0">
        <w:rPr>
          <w:rFonts w:ascii="Times New Roman" w:hAnsi="Times New Roman" w:cs="Times New Roman"/>
          <w:sz w:val="24"/>
          <w:szCs w:val="24"/>
        </w:rPr>
        <w:t>A gondozott nagykorúságát elérte, a gondozási helyéről önként eltávozott, utógondozói ellátást nem kér.</w:t>
      </w:r>
    </w:p>
    <w:p w14:paraId="3E677DD5" w14:textId="77777777" w:rsidR="00FA0ED5" w:rsidRPr="00640BA0" w:rsidRDefault="00FA0ED5" w:rsidP="00964B20">
      <w:pPr>
        <w:pStyle w:val="Listaszerbekezds"/>
        <w:numPr>
          <w:ilvl w:val="0"/>
          <w:numId w:val="1"/>
        </w:numPr>
        <w:tabs>
          <w:tab w:val="left" w:pos="2552"/>
          <w:tab w:val="left" w:leader="do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0">
        <w:rPr>
          <w:rFonts w:ascii="Times New Roman" w:hAnsi="Times New Roman" w:cs="Times New Roman"/>
          <w:sz w:val="24"/>
          <w:szCs w:val="24"/>
        </w:rPr>
        <w:t xml:space="preserve">A gondozott nagykorú, és a </w:t>
      </w:r>
      <w:r w:rsidRPr="00640BA0">
        <w:rPr>
          <w:rFonts w:ascii="Times New Roman" w:hAnsi="Times New Roman" w:cs="Times New Roman"/>
          <w:sz w:val="24"/>
          <w:szCs w:val="24"/>
        </w:rPr>
        <w:tab/>
        <w:t>számú, az utógondozói ellátást megszüntető gyámhivatali határozat alapján távozott.</w:t>
      </w:r>
    </w:p>
    <w:p w14:paraId="235337D0" w14:textId="77777777" w:rsidR="00FA0ED5" w:rsidRDefault="00FA0ED5" w:rsidP="00964B20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0DB76" w14:textId="77777777" w:rsidR="00FA0ED5" w:rsidRDefault="00FA0ED5" w:rsidP="00964B20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VOZÁS időpontja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38FCA5" w14:textId="77777777" w:rsidR="00BE6A6B" w:rsidRDefault="00BE6A6B" w:rsidP="00964B20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141A5" w14:textId="77777777" w:rsidR="00BE6A6B" w:rsidRDefault="00BE6A6B" w:rsidP="00964B20">
      <w:pPr>
        <w:tabs>
          <w:tab w:val="left" w:pos="581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H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ndozási hely nevében</w:t>
      </w:r>
    </w:p>
    <w:p w14:paraId="7C8052DF" w14:textId="77777777" w:rsidR="00FA0ED5" w:rsidRDefault="00FA0ED5" w:rsidP="00964B20">
      <w:pPr>
        <w:tabs>
          <w:tab w:val="left" w:pos="581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F81F7C" w14:textId="77777777" w:rsidR="00FA0ED5" w:rsidRDefault="00FA0ED5" w:rsidP="00964B2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Befogadás esetén értesü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03244">
        <w:rPr>
          <w:rFonts w:ascii="Times New Roman" w:hAnsi="Times New Roman" w:cs="Times New Roman"/>
          <w:b/>
          <w:sz w:val="24"/>
          <w:szCs w:val="24"/>
        </w:rPr>
        <w:t>Távozás esetén értesül:</w:t>
      </w:r>
    </w:p>
    <w:p w14:paraId="06DCB63C" w14:textId="77777777" w:rsidR="00FA0ED5" w:rsidRDefault="00FA0ED5" w:rsidP="00964B2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0ED5" w:rsidSect="00964B20"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</w:p>
    <w:p w14:paraId="5C47DBA2" w14:textId="77777777" w:rsidR="00FA0ED5" w:rsidRDefault="00FA0ED5" w:rsidP="00964B2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 beutaló szerv (kivéve, ha a beutaló szerv gyámhivatal) </w:t>
      </w:r>
    </w:p>
    <w:p w14:paraId="4BC1CCC3" w14:textId="77777777" w:rsidR="00FA0ED5" w:rsidRDefault="00FA0ED5" w:rsidP="00964B20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E6A6B">
        <w:rPr>
          <w:rFonts w:ascii="Times New Roman" w:hAnsi="Times New Roman" w:cs="Times New Roman"/>
          <w:sz w:val="24"/>
          <w:szCs w:val="24"/>
        </w:rPr>
        <w:t>z ideiglenes hatállyal elhelyeze</w:t>
      </w:r>
      <w:r>
        <w:rPr>
          <w:rFonts w:ascii="Times New Roman" w:hAnsi="Times New Roman" w:cs="Times New Roman"/>
          <w:sz w:val="24"/>
          <w:szCs w:val="24"/>
        </w:rPr>
        <w:t xml:space="preserve">tt gyermek törvényes képviselője (kivéve, ha gyermekvédelmi gyám és helyettes gyermekvédelmi gyám) </w:t>
      </w:r>
    </w:p>
    <w:p w14:paraId="64D938CB" w14:textId="77777777" w:rsidR="00FA0ED5" w:rsidRDefault="00FA0ED5" w:rsidP="00964B20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 nevelésbe vett gyermek szülője (amennyiben s</w:t>
      </w:r>
      <w:r w:rsidRPr="00BE6A6B">
        <w:rPr>
          <w:rFonts w:ascii="Times New Roman" w:hAnsi="Times New Roman" w:cs="Times New Roman"/>
          <w:sz w:val="24"/>
          <w:szCs w:val="24"/>
        </w:rPr>
        <w:t>zülői felügyeleti jogát nem szüntették meg, vagy az nem szűnt me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E0E50" w14:textId="6FB9F9A1" w:rsidR="00964B20" w:rsidRPr="00964B20" w:rsidRDefault="00964B20" w:rsidP="00964B20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A szülő lakóhelye szerinti család és gyermekjóléti központ</w:t>
      </w:r>
    </w:p>
    <w:p w14:paraId="3CC480BB" w14:textId="4466F077" w:rsidR="00FA0ED5" w:rsidRDefault="00964B20" w:rsidP="00964B20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A0ED5" w:rsidRPr="00C03244">
        <w:rPr>
          <w:rFonts w:ascii="Times New Roman" w:hAnsi="Times New Roman" w:cs="Times New Roman"/>
          <w:b/>
          <w:sz w:val="24"/>
          <w:szCs w:val="24"/>
        </w:rPr>
        <w:t>.</w:t>
      </w:r>
      <w:r w:rsidR="00FA0ED5">
        <w:rPr>
          <w:rFonts w:ascii="Times New Roman" w:hAnsi="Times New Roman" w:cs="Times New Roman"/>
          <w:sz w:val="24"/>
          <w:szCs w:val="24"/>
        </w:rPr>
        <w:t xml:space="preserve"> A</w:t>
      </w:r>
      <w:r w:rsidR="00FA0ED5" w:rsidRPr="00C56A9A">
        <w:rPr>
          <w:rFonts w:ascii="Times New Roman" w:hAnsi="Times New Roman" w:cs="Times New Roman"/>
          <w:sz w:val="24"/>
          <w:szCs w:val="24"/>
        </w:rPr>
        <w:t xml:space="preserve"> pártfogó felügyelet, megelőző pártfogás alatt álló gyermek, fiatal felnőtt pártfogó felügyelőj</w:t>
      </w:r>
      <w:r w:rsidR="00FA0ED5">
        <w:rPr>
          <w:rFonts w:ascii="Times New Roman" w:hAnsi="Times New Roman" w:cs="Times New Roman"/>
          <w:sz w:val="24"/>
          <w:szCs w:val="24"/>
        </w:rPr>
        <w:t>e</w:t>
      </w:r>
      <w:r w:rsidR="00FA0ED5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1. A szülő lakóhelye szerinti család – és gyermekjóléti központ</w:t>
      </w:r>
    </w:p>
    <w:p w14:paraId="598B605F" w14:textId="3A2A8283" w:rsidR="00FA0ED5" w:rsidRDefault="00964B20" w:rsidP="00964B20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A0ED5" w:rsidSect="00C032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0ED5" w:rsidRPr="00C03244">
        <w:rPr>
          <w:rFonts w:ascii="Times New Roman" w:hAnsi="Times New Roman" w:cs="Times New Roman"/>
          <w:b/>
          <w:sz w:val="24"/>
          <w:szCs w:val="24"/>
        </w:rPr>
        <w:t>.</w:t>
      </w:r>
      <w:r w:rsidR="00FA0ED5">
        <w:rPr>
          <w:rFonts w:ascii="Times New Roman" w:hAnsi="Times New Roman" w:cs="Times New Roman"/>
          <w:sz w:val="24"/>
          <w:szCs w:val="24"/>
        </w:rPr>
        <w:t xml:space="preserve"> A</w:t>
      </w:r>
      <w:r w:rsidR="00FA0ED5" w:rsidRPr="00C56A9A">
        <w:rPr>
          <w:rFonts w:ascii="Times New Roman" w:hAnsi="Times New Roman" w:cs="Times New Roman"/>
          <w:sz w:val="24"/>
          <w:szCs w:val="24"/>
        </w:rPr>
        <w:t xml:space="preserve"> pártfogó felügyelet, megelőző pártfogás alatt álló gyermek, fiatal felnőtt pártfogó felügyelőj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4EE53C76" w14:textId="77777777" w:rsidR="00FA0ED5" w:rsidRDefault="00FA0ED5" w:rsidP="00964B20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A0ED5" w:rsidSect="00C032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C443F8" w14:textId="1767D4BB" w:rsidR="00C56A9A" w:rsidRPr="00676AD2" w:rsidRDefault="00C56A9A" w:rsidP="00964B20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A9A" w:rsidRPr="0067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041D"/>
    <w:multiLevelType w:val="hybridMultilevel"/>
    <w:tmpl w:val="0714DA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D2"/>
    <w:rsid w:val="001D3420"/>
    <w:rsid w:val="00337265"/>
    <w:rsid w:val="004177F6"/>
    <w:rsid w:val="00676AD2"/>
    <w:rsid w:val="008759E5"/>
    <w:rsid w:val="00964B20"/>
    <w:rsid w:val="00B07AD1"/>
    <w:rsid w:val="00BE6A6B"/>
    <w:rsid w:val="00C56A9A"/>
    <w:rsid w:val="00FA0ED5"/>
    <w:rsid w:val="00FD79CB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E68D"/>
  <w15:chartTrackingRefBased/>
  <w15:docId w15:val="{58463817-6711-4C9C-BE19-36B12C07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6A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0ED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07A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7A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7A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7A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7A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7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952B-222D-4060-9C37-C4EE737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ácki Péter</dc:creator>
  <cp:keywords/>
  <dc:description/>
  <cp:lastModifiedBy>Huszár Dorottya dr.</cp:lastModifiedBy>
  <cp:revision>2</cp:revision>
  <cp:lastPrinted>2022-02-08T10:18:00Z</cp:lastPrinted>
  <dcterms:created xsi:type="dcterms:W3CDTF">2022-02-08T10:18:00Z</dcterms:created>
  <dcterms:modified xsi:type="dcterms:W3CDTF">2022-02-08T10:18:00Z</dcterms:modified>
</cp:coreProperties>
</file>